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0BCE" w14:textId="7819520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D4897">
        <w:rPr>
          <w:rFonts w:cs="Arial"/>
          <w:b/>
          <w:sz w:val="28"/>
          <w:szCs w:val="28"/>
        </w:rPr>
        <w:t> 31.12.2021</w:t>
      </w:r>
    </w:p>
    <w:p w14:paraId="31A7B414" w14:textId="62AFDE0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2D4897">
        <w:rPr>
          <w:rFonts w:cs="Arial"/>
          <w:szCs w:val="22"/>
        </w:rPr>
        <w:t>1.1.2021 – 31.12.2021</w:t>
      </w:r>
      <w:r w:rsidRPr="003E7910">
        <w:rPr>
          <w:rFonts w:cs="Arial"/>
          <w:szCs w:val="22"/>
        </w:rPr>
        <w:t xml:space="preserve"> </w:t>
      </w:r>
    </w:p>
    <w:p w14:paraId="09B43FBB" w14:textId="77777777" w:rsidR="00A5552F" w:rsidRPr="003E7910" w:rsidRDefault="00A5552F" w:rsidP="00A5552F">
      <w:pPr>
        <w:rPr>
          <w:rFonts w:cs="Arial"/>
          <w:szCs w:val="22"/>
        </w:rPr>
      </w:pPr>
    </w:p>
    <w:p w14:paraId="62FDA1F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B1F7C3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3AF0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F5F5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D80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80DF" w14:textId="2B82A011" w:rsidR="007B0660" w:rsidRPr="003E7910" w:rsidRDefault="002D489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ARDEN GROU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7ACAA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5FD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8C579" w14:textId="57858DCE" w:rsidR="007B0660" w:rsidRPr="003E7910" w:rsidRDefault="002D4897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Hollého</w:t>
            </w:r>
            <w:proofErr w:type="spellEnd"/>
            <w:r>
              <w:rPr>
                <w:rFonts w:cs="Arial"/>
                <w:szCs w:val="22"/>
              </w:rPr>
              <w:t xml:space="preserve"> 398, 034 95  Likavka</w:t>
            </w:r>
          </w:p>
        </w:tc>
      </w:tr>
      <w:tr w:rsidR="004534D4" w:rsidRPr="003E7910" w14:paraId="4B37F48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34D6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DE646" w14:textId="47EE4AF1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D4897">
              <w:rPr>
                <w:rFonts w:cs="Arial"/>
                <w:szCs w:val="22"/>
              </w:rPr>
              <w:t>36367346</w:t>
            </w:r>
            <w:r>
              <w:rPr>
                <w:rFonts w:cs="Arial"/>
                <w:szCs w:val="22"/>
              </w:rPr>
              <w:t xml:space="preserve">          DIČ:  </w:t>
            </w:r>
            <w:r w:rsidR="002D4897">
              <w:rPr>
                <w:rFonts w:cs="Arial"/>
                <w:szCs w:val="22"/>
              </w:rPr>
              <w:t>2022193657</w:t>
            </w:r>
          </w:p>
        </w:tc>
      </w:tr>
      <w:tr w:rsidR="007B0660" w:rsidRPr="003E7910" w14:paraId="3C57F1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DBF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C29D" w14:textId="580C07EF" w:rsidR="007B0660" w:rsidRPr="003E7910" w:rsidRDefault="002D48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  <w:tr w:rsidR="007B0660" w:rsidRPr="003E7910" w14:paraId="529F48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CD2E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0EA0A" w14:textId="5A753E93" w:rsidR="007B0660" w:rsidRPr="003E7910" w:rsidRDefault="002D48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</w:tbl>
    <w:p w14:paraId="43A523B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58CFD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2B590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5044D0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0B97F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2645D0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1F8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0190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C974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6D41C2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2A90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2BE5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0AD6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BC9823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48153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2621E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4BCB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9C016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5B76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A87A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72398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EF1B9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20279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ED91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BF2A8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7340C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CD9F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70569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1B5FC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A0BB5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A3F836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BDDE5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A0B0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CA108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9EE0C8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079B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DC8B64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38E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6C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A8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B0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3D3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97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D6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D0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2B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08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77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5B186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00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3A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9E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A5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DE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38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9AC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C8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82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FF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31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81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AE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E6DCA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E1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9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2A4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0B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D968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4D1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42E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6C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0E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FE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43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573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CD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CD861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B1156" w14:textId="15097395" w:rsidR="007B0660" w:rsidRPr="003E7910" w:rsidRDefault="002D48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lárová M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C4EB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CD6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D2FA0" w14:textId="1E879A87" w:rsidR="007B0660" w:rsidRPr="003E7910" w:rsidRDefault="002D48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90B15" w14:textId="254B1BA1" w:rsidR="007B0660" w:rsidRPr="003E7910" w:rsidRDefault="002D4897" w:rsidP="002D489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AE5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57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522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80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3F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55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9A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BC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312C9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E467A" w14:textId="314E26AD" w:rsidR="005611A8" w:rsidRPr="003E7910" w:rsidRDefault="002D489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olárová </w:t>
            </w:r>
            <w:proofErr w:type="spellStart"/>
            <w:r>
              <w:rPr>
                <w:sz w:val="21"/>
                <w:szCs w:val="21"/>
                <w:lang w:val="en-US"/>
              </w:rPr>
              <w:t>Agá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25E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E3FC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71CFE" w14:textId="657D4224" w:rsidR="005611A8" w:rsidRPr="003E7910" w:rsidRDefault="002D489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01D28" w14:textId="115F4AE7" w:rsidR="005611A8" w:rsidRPr="003E7910" w:rsidRDefault="002D489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FB5C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734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0C5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FB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6B5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E5F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6FA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7D2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2EB16B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99C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26F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9C4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400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48F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898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F7E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C2E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F94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B20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CE3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B69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244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66D67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3ED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E4B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C39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DD3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986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F00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21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5A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E7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7E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C66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BC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CB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5418D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3F57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FF09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138C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FA90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7E15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855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FCCB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C3B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E0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DD3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7EB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B2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70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497E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8F1C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2455B8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D51B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9235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0AF3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2172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0364D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543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B0DB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D74F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E13F4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A013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1A16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DA70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2D989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449EC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8CB0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368A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1FF7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579B3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8F0A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28350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BC1B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863E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A123A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5C9D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0191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443B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3BA9D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943B0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4C813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AA827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0F57A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A37FB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6681A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2D71B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1546D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F0582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6A77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C766D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64AC3C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D44E5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72771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F26BC95" w14:textId="77777777" w:rsidR="00A5552F" w:rsidRDefault="00A5552F" w:rsidP="00A5552F"/>
    <w:p w14:paraId="5C1D60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E143C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1BC26D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C0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CC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B1D6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9EC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A3D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BC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A41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BF5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E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ED3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D8730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6BB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31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B911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0A77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60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341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90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73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71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70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1A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C2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CD4CAA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2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6401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09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EBCD" w14:textId="38CDD63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D0DF" w14:textId="40347DE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B3BB" w14:textId="0CBCC09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FA08" w14:textId="0A4B7B1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A5D" w14:textId="3551483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3A3D" w14:textId="1DC8A43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F1BB" w14:textId="5D944FD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355EC" w14:textId="7C6C30A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3CC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8F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7D9F" w14:textId="5B1A96D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2ECE" w14:textId="5FC31C1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59D8" w14:textId="72631FA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9878" w14:textId="72EFBE4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2E1A" w14:textId="4E1767A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74AF" w14:textId="165ECE2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443B" w14:textId="6E92F21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43937" w14:textId="4BA0B02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1F81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B872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AEBE" w14:textId="2A3DF25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79E0" w14:textId="1A64DB4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71D3" w14:textId="0912341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7143" w14:textId="5484E35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E75D" w14:textId="1E8E4F4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B453" w14:textId="37504C5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B051" w14:textId="6A3967C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1D6F0" w14:textId="261AB90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6C1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7C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A1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AB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AA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C5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5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D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89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F8B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4BA3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3D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440B6" w14:textId="4C02967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37DA1" w14:textId="64953AE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5876" w14:textId="24BC3DA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91F2" w14:textId="1E00EE2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093AF" w14:textId="23D42E4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E5ED8" w14:textId="5CBB987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94146" w14:textId="604546D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9F07D" w14:textId="2587A80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94B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4D48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18626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82A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FDCA" w14:textId="18C9911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2CA2" w14:textId="7AC5FEB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459A" w14:textId="76E99A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FD70" w14:textId="6849EBD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7904" w14:textId="6E4BAD7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8BA8" w14:textId="5BB5F38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99F3" w14:textId="6DD33C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5EB06" w14:textId="1A52996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120D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607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C9A6" w14:textId="360FA3A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B362" w14:textId="221260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746A" w14:textId="13FB12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0117" w14:textId="24EF862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AF7C" w14:textId="031703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29F8" w14:textId="08AD801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0E19" w14:textId="75779C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6AA59" w14:textId="07D0EF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DF9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4E4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E9D7" w14:textId="407D742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BFDC" w14:textId="61B038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4433" w14:textId="2490CA5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13DE" w14:textId="5C3627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2674" w14:textId="7684B58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2541" w14:textId="4ACEB1B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04DC" w14:textId="267AA9B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82205" w14:textId="1105CC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6EF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DFC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7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6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1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4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6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1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B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D8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C155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65C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63724" w14:textId="362B69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E2070" w14:textId="34C64AA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6A05" w14:textId="7A9157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2F9A3" w14:textId="26C8A5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FC86B" w14:textId="722594C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8816C" w14:textId="0EA885E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C9D3" w14:textId="16BDE93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08955" w14:textId="27DE505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5CE7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F9D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F8E3D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E65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131A" w14:textId="174B26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B2E0" w14:textId="28A685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FA77" w14:textId="1DD8FE7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7ED2" w14:textId="188ABF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2517" w14:textId="640E6D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C54A" w14:textId="5D175B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6AF1" w14:textId="1BB72B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C8F31" w14:textId="3A6DA7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48BA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50E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E58F" w14:textId="746267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75B7" w14:textId="7897D8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D45B" w14:textId="47B7FDF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8FF6" w14:textId="2F6B701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8F3C" w14:textId="72F1558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B37B" w14:textId="2332E7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68DA" w14:textId="2413B5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92DA3" w14:textId="3912DF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965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95D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5FAF" w14:textId="25FAB1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BC7B" w14:textId="350F45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708F" w14:textId="1BF585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86F" w14:textId="1F8713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A392" w14:textId="0334E6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E930" w14:textId="33C0B6E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A56A" w14:textId="2258625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19837" w14:textId="7E29BD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40D8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6B7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C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6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1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9A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6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B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9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6D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BFA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7DF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EE85" w14:textId="2345BD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8536F" w14:textId="3255DE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5B179" w14:textId="1A6867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65B61" w14:textId="0B1E09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6BB5" w14:textId="52D9DDC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CE5EF" w14:textId="68745B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B9DF" w14:textId="3DC5CDC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074C2" w14:textId="1D82CB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AA9F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C0A7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9067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54A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162F" w14:textId="3455C18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0408" w14:textId="51F4B87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8384" w14:textId="5E5DDD0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4C46" w14:textId="3553793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F3DE" w14:textId="26E1890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6EB4" w14:textId="42E0030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CE2E" w14:textId="2D12BCC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76592" w14:textId="457177E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7008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1EF2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DB38" w14:textId="601A110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9D473" w14:textId="2865AFE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82934" w14:textId="4D7F517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1792B" w14:textId="178B13B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592F" w14:textId="10D0063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455DD" w14:textId="65B94D1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EC771" w14:textId="30AC86B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610D2" w14:textId="58EDAA5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0E89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9E1F7C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8E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C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2C812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BDD3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28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68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C8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00CF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F4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78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DA1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05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58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1600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85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33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DDE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0D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F7E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4B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97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5E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8F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8AF2B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06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CEF4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E70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1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1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6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E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A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E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6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B8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25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91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9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3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B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4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D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5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D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50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00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4F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C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7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5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9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F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2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6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5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0C8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E3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3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8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B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F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2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2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B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46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FB2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C6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F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AB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E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6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6E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A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D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3F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653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0D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1FF4B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C20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9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D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9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9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E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3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8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68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1B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0F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3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A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0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8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9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9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8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60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5E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7E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2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1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5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C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D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6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3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A6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F64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18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E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9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1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C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2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6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09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1CA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7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BD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6C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D2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B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C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98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DB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3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775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5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D0CF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1D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E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6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D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0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A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4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A4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B9E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36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5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0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6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2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0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B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A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9B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E1D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CFB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1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8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3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0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E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0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7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5D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BE8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11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1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4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9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F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8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8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A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90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9BB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C0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5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B2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6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11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51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9E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19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8D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ECE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6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AAEF4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C78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E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1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A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2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2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D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5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10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699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6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7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70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3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A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15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5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A4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AC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A12D2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4EC86D" w14:textId="77777777" w:rsidR="009F39E7" w:rsidRPr="009F39E7" w:rsidRDefault="009F39E7" w:rsidP="009F39E7"/>
    <w:p w14:paraId="1B6BD68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9542E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236E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16D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9D10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3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BD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84E98" w14:textId="77777777" w:rsidR="009F39E7" w:rsidRPr="009F39E7" w:rsidRDefault="009F39E7" w:rsidP="009F39E7"/>
    <w:p w14:paraId="7C3BDC28" w14:textId="77777777" w:rsidR="003F477D" w:rsidRPr="003F477D" w:rsidRDefault="003F477D" w:rsidP="003F477D"/>
    <w:p w14:paraId="1F79DA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0C21B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1652E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2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C86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E8926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CB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3D6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4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FCD4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601FF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011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01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E57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639E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8134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088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44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DDE6F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DD9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70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7D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A0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64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3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3E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F6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7A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90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5246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25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85F2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A9B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0967" w14:textId="0F2DDD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6A5E" w14:textId="116C9F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6998" w14:textId="5989AA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D711" w14:textId="48B4C2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81C4" w14:textId="48C856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06D5" w14:textId="25F1D0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EFEC" w14:textId="1A0752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02B5" w14:textId="0410F8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FA8A8" w14:textId="630CFB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4F0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F6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BFF6" w14:textId="5EE67E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4212" w14:textId="1F10B4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7033" w14:textId="57B392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2F32" w14:textId="11C543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3C66" w14:textId="4072DE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E77B" w14:textId="4B3EBA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05AA" w14:textId="354FA3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3C7F" w14:textId="70F656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CA25" w14:textId="6D910E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235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93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7D77" w14:textId="41A0D5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1454" w14:textId="25802F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82AE" w14:textId="3DB00A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0E7A" w14:textId="6224ED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19D1" w14:textId="5C952E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22F1" w14:textId="59DBB3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6458" w14:textId="079AD4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7A47" w14:textId="72176C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BEEBA" w14:textId="4B96C5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E12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8D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B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8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E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4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C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4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0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6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D1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A31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C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DFC48" w14:textId="42FF3C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0B81" w14:textId="0BEA9F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A3A4A" w14:textId="6CD6EA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B0E55" w14:textId="041676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D0FB" w14:textId="312F71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B2200" w14:textId="1A6F0C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144B" w14:textId="3F361F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6739" w14:textId="5DB9E2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3D7CB" w14:textId="522E85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41F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25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9A78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E9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A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9DE9" w14:textId="62E2BF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B56F" w14:textId="5F65E3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293C" w14:textId="727722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A855" w14:textId="407F65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8DF0" w14:textId="4D368B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E77D" w14:textId="02673A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5BD5" w14:textId="632AF7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AE7C7" w14:textId="54CD4D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17E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47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F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03E5" w14:textId="55D228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29C1" w14:textId="3A9A8A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A87C" w14:textId="504678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4895" w14:textId="5089C4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440F" w14:textId="3B874C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DBAC" w14:textId="65424C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48CC" w14:textId="70B184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4A8EE" w14:textId="2FE49E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8D4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AC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1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BC9B" w14:textId="0DC3DB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6624" w14:textId="113733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5922" w14:textId="478D42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2FF7" w14:textId="38DE69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DC91" w14:textId="4A2998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653D" w14:textId="1FA2F8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C8B3" w14:textId="580DAC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05850" w14:textId="7A6D8E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A9E0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81C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BD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9C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94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39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B8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BE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52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D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1CE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2EC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50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B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59A09" w14:textId="3A2AB0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FC58" w14:textId="485684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BB33" w14:textId="5D3153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577D" w14:textId="398C7A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2695" w14:textId="48A33D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7099A" w14:textId="1EFF71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8533B" w14:textId="3706E8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C2B1" w14:textId="2DC343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6AA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1E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2BCF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09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F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8956" w14:textId="2DC795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811B" w14:textId="551F53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D2FB" w14:textId="74F0CE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CFDC" w14:textId="0B4519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FB40" w14:textId="33A991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6EEF" w14:textId="2DB92A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B8DD" w14:textId="3197F5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6E1A8" w14:textId="12B129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D53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26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9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F52A" w14:textId="2E26FB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4ABD" w14:textId="353E32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FF84" w14:textId="492BED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300A" w14:textId="1B0927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B53D" w14:textId="742719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DB8C" w14:textId="26F3DB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6367" w14:textId="34F145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E1C38" w14:textId="5CB8B4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BEA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6C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5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AA18" w14:textId="35E23C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3442" w14:textId="55FF15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A424" w14:textId="1B48E1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BC97" w14:textId="639D0E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B995" w14:textId="050D20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62F8" w14:textId="426A5A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95C4" w14:textId="4261F1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A5998" w14:textId="2896F5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7E41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DE3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4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32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D3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22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51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9A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E0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D7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150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8DF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AA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81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DF2AA" w14:textId="5FA36F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16A1" w14:textId="58841E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82B80" w14:textId="317E62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C801" w14:textId="5EEFD2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ACDF8" w14:textId="35DF9F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C6375" w14:textId="6B123D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5A78" w14:textId="4DD122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B74B4" w14:textId="432718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C46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C6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85882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93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8429" w14:textId="0A426B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CB79" w14:textId="326290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EABBC" w14:textId="73C046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F2FC6" w14:textId="702FC5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8AF06" w14:textId="4B6B58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48D3" w14:textId="733ECD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9CA14" w14:textId="030BB5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2BD1" w14:textId="78983A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E6DE" w14:textId="1BFDF4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9DC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45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A140" w14:textId="0F16F5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1D07F" w14:textId="1E67CC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4D1C" w14:textId="034C3A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3151E" w14:textId="6FDCC3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E1A1B" w14:textId="3F5D0D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6178" w14:textId="7F501C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DC08" w14:textId="38B127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1BE3" w14:textId="69B3FB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AC67" w14:textId="312168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6F3E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BACB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4B7A3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F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E7F5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4F977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012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47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D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EC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4072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43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64E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F6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4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3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EF7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7C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ACA9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2C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C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E3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4D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B3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C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A9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71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F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67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4E6A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A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1FD2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8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9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E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B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2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B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1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4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B2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398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C6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6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2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D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C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1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C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26D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0F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A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0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5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8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B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C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0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249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EF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7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0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B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9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5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B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D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F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3DD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A9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C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8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93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4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F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FF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1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F0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0C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751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2A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90843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0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A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F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0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0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D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49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65F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B2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C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A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1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C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2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6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2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6F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558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43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3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9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9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2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E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4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F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09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DB3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F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9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6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E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5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F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B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4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76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FF8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1A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9C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6F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2A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3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C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6D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29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3D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7F9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D62A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28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C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7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9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1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F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F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6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28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E0A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E1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8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B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D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2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9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5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2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5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221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F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6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1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9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F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57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BA6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2B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F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F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C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D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3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4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D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76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09A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7A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4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8C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8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FA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9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162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9A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9013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C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1F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C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E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80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15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9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A4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7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BD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EBBB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EC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B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2D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7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CF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BA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5D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01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96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A5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751150" w14:textId="77777777" w:rsidR="00E33704" w:rsidRDefault="00E33704" w:rsidP="0003344F">
      <w:pPr>
        <w:spacing w:after="0" w:line="240" w:lineRule="auto"/>
        <w:rPr>
          <w:szCs w:val="22"/>
        </w:rPr>
      </w:pPr>
    </w:p>
    <w:p w14:paraId="6925E0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2C633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7A4DF3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8298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DD8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0AFB6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A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41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5C219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81A95F" w14:textId="77777777" w:rsidR="009F39E7" w:rsidRPr="009F39E7" w:rsidRDefault="009F39E7" w:rsidP="009F39E7">
      <w:pPr>
        <w:spacing w:after="0"/>
      </w:pPr>
    </w:p>
    <w:p w14:paraId="224B83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6042F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33E13F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438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3D4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1360BF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0D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E07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31F7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B2B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C1B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B5BE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17F4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C1F1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382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4A3191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7402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DA0EA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5C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69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799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C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93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F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E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C1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3F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13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5825D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6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DDB4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AE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1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D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A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2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D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A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3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3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AA7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D1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8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F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0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6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A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1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6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F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62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3D3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9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6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E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F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9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2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6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1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4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3D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0DC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C0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E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6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4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F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8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9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5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C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6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096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BF6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D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EB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D7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D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89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D1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E9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C8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D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46F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BE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F894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52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64A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1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F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0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B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E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A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7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06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957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94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D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E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E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3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7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A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7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C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79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35C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9E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D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7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B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B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5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C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A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6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21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2AE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465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6F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56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9B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3E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17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5F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CB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72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468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23B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5B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2D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76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1C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3C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D5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B7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57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E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7D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827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F9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F637F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FB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55D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A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D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4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7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B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E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3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A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E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3DB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C77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C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9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6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90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9D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1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39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45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23A15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F128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E1DC6C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0477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147D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CCED2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F27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9414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8E06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E8E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846A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5E5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2E1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D775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93A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4FD6EA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B446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01791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3C0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175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30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25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BE5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EC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4F8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A40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6EB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D77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99FE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EC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ABD8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56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A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7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2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6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7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E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5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F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7F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E3D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C7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8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0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A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A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1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7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7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1F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EEB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A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A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C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6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7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9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B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3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2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94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D4C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B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B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C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5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F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CD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3AE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A6E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4A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7C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27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19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14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3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02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9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0F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9F5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72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C32E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BB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C9B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B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3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B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9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C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48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A95E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27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5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5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D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9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3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7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3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6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52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F23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64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0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5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5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1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1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8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1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E7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558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AD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5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B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B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B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C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B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A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C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13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0AE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781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7D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A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A7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1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06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D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6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E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EF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7D2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74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DD0B1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AD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413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4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F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A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6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5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B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4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9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01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E86A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CD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43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D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8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A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45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36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91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8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E3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30582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0B3E0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00D065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E883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C712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0E169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E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262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5E9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4EB43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6498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021B45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E76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52A3AE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88894E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11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AE79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633AE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7D92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B3B71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2DCA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86FA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F2F5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A637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D39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20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EB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FB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D9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004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288B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9D7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E28A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845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CA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B4A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7FD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4C1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4FB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D1A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F46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8E1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06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095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2D2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A7E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D7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7D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E4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3AE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0C2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6C8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8D8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635F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204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AE573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1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D9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923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C9C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941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AFD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68C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857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478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511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724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940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9DE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6F1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0E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6F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059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74A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245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5F9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88FC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353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F7DB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F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4A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96B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095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FCB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223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2FF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A3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2D8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F18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D12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B19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5FB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00A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F7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13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F39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827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24E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CE5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7CF2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464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852E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39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63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118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E39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63D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729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3CF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5DF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FC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CF3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806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11C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08E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467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3366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9F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AC9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A36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B16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A0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51C8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845645A" w14:textId="77777777" w:rsidR="003F477D" w:rsidRDefault="003F477D" w:rsidP="003F477D"/>
    <w:p w14:paraId="2927B8B3" w14:textId="77777777" w:rsidR="003F477D" w:rsidRPr="003F477D" w:rsidRDefault="003F477D" w:rsidP="003F477D"/>
    <w:p w14:paraId="73E562F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0AC864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3C4C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CEC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8680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AAF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97D3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5E1D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6427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41642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13F019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86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6E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4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04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26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04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BBB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73DB4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B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9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F1B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AF69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5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E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109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B13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A8F2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5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D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2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E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62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EFD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11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F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A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B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AD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3A0D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81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76A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39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4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83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B1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228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4D39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91D0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D00613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D551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683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8B3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9B2D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F07C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5A01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2FABB7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0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7EB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22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99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29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E6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07B04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F5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9381C" w14:textId="115CA61F" w:rsidR="0003344F" w:rsidRPr="003F477D" w:rsidRDefault="002D489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3,1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E2A5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5463E1" w14:textId="1E7DFCB6" w:rsidR="0003344F" w:rsidRPr="003F477D" w:rsidRDefault="002D489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5,03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88B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F9964C" w14:textId="05D3C7FE" w:rsidR="0003344F" w:rsidRPr="003F477D" w:rsidRDefault="002D489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,13</w:t>
            </w:r>
          </w:p>
        </w:tc>
      </w:tr>
      <w:tr w:rsidR="0003344F" w:rsidRPr="003F477D" w14:paraId="653767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02AF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1BF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26E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98A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1E5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2DC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7F9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9B83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1C6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C11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740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7FF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DE7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661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FF1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112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768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BA2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E9B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9B5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8405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7F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B23BB" w14:textId="4AA78FA1" w:rsidR="0003344F" w:rsidRPr="003F477D" w:rsidRDefault="002D489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13,06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146B0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FECEF64" w14:textId="34ABFB73" w:rsidR="0003344F" w:rsidRPr="003F477D" w:rsidRDefault="002D489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15,03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FA8BC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5726CD" w14:textId="1E871CBB" w:rsidR="0003344F" w:rsidRPr="003F477D" w:rsidRDefault="002D489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98,16</w:t>
            </w:r>
          </w:p>
        </w:tc>
      </w:tr>
    </w:tbl>
    <w:p w14:paraId="714845F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CB09C5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6BD6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5A7F86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9A5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5F9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2DDE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154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CE84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768FF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C7D60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0D9C5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B1A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517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971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34471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4B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78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1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55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9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80B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E4F9B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93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A9D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8D85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529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3F8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E9B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FA1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4BD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C99C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95F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A6A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B8D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7C82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841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000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0DE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5A9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D80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2AFA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D82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832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91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079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C1F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48E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5C9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CA656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34B8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A07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DE8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F37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0785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3944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841C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309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B644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795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0B1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9A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4E7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B2D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A8A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8F7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172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096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AD0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639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32D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5B3F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31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71A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9D6F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D42A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7BF5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7EBF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63F3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A54AA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1B49C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34D3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5D7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5AC675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E00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B3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C338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F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8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256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C41C5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DEDD31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0FC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CE0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D3AE6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8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02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6135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B192E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5C8F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14221E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C2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D2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E4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88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C26BC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C22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63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42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87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0FF86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AED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D4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9D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21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3FB2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BA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A2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76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29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C6D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2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BE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A9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E2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B22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DA2F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A58DB1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B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01D094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9A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6A30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1F30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91C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FE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41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CC83F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86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43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007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423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EFF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1AB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0DA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388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358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FA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EF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585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21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74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0A0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2A05DD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3A5104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4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A7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05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C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10482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E0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3E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B8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62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8AA10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AD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D7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2A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87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6C15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51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C7C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B91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EC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983A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3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0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583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B0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D177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DFA93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58E0D9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47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00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5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062A2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CD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23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A1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F403A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8C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98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9D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CE17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3D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B6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0B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632E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42F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21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B1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FF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B0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2A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36F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CAAC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81707C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6277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5C0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06E48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17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ACED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D550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D31E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A304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75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F46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8B760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95F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44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38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F5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D5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0DE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9A222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B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6BC171" w14:textId="45A89B3B" w:rsidR="0003344F" w:rsidRPr="003F477D" w:rsidRDefault="002D48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0,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8F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FB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62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04600" w14:textId="2C25DE0A" w:rsidR="0003344F" w:rsidRPr="003F477D" w:rsidRDefault="002D48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,85</w:t>
            </w:r>
          </w:p>
        </w:tc>
      </w:tr>
      <w:tr w:rsidR="0003344F" w:rsidRPr="003F477D" w14:paraId="797986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1CF5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F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940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894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26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30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0950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D40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059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83A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70E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66A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18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608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2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AB1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37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A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A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9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04AD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73C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A8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985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1D8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5B2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E5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4FD0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33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09C47" w14:textId="457EBDBD" w:rsidR="0003344F" w:rsidRPr="003F477D" w:rsidRDefault="002D489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0,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683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259A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952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9F07353" w14:textId="068DF3F3" w:rsidR="0003344F" w:rsidRPr="003F477D" w:rsidRDefault="002D489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19,85</w:t>
            </w:r>
          </w:p>
        </w:tc>
      </w:tr>
    </w:tbl>
    <w:p w14:paraId="50ED145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32636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BCF46B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BAA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D97E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9B30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667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CFB37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7F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5FA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DE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4C4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61068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244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2CDB5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450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E6A23" w14:textId="536D68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4A971C" w14:textId="060A47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93D135" w14:textId="0ED46A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22D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B4D2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FE27CD" w14:textId="1D515A6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49CAFD" w14:textId="45E5D6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FD102B" w14:textId="275D6B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D8A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7E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087DC5" w14:textId="4907FE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CDC9D5" w14:textId="44BAB03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C4AD00" w14:textId="55053B2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59B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55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E6BFB0" w14:textId="610FEC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54B460" w14:textId="48A0EF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98C761" w14:textId="52A96B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BFC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CB2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A469B2" w14:textId="4851E7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778FB4" w14:textId="15F738F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D0D585" w14:textId="3B03A5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953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B2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01C1D" w14:textId="42A1B33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938125" w14:textId="6CBA502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CE1E9E" w14:textId="400A786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F6FA6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80D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0306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55C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113F5" w14:textId="5560B17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3771D9" w14:textId="00659D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17757C" w14:textId="506652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2A0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1242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91C085" w14:textId="5A47291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939F75" w14:textId="0D8249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592FFD" w14:textId="7985650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9C3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1B9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F4331C" w14:textId="206488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59A9F1" w14:textId="404E8C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94431" w14:textId="76FF6EE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C7C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78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BCF836" w14:textId="7E26D8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8AFBE5" w14:textId="15A88C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EE5695" w14:textId="4BDDC3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A9F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2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0CD46E" w14:textId="4D31EB2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3E5467" w14:textId="45C261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38E875" w14:textId="333CFCF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B2B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0D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40877E" w14:textId="5E1941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9AD286" w14:textId="5AAA9B6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8B5224" w14:textId="0F16042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952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2A9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9F638B" w14:textId="1E4E6F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BAAE7A" w14:textId="24F6776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C45623" w14:textId="09FC091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DB0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DF0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186EC" w14:textId="1393641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C21035" w14:textId="0060907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F4A07C" w14:textId="421A274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18D2D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5D91A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AA27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E4607D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7FB7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7B8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8C8AD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A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ECE0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3E6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0A679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B6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3C0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4510A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24A9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5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EE9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B1A9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AE4DA3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93B1B7" w14:textId="77777777" w:rsidR="009F39E7" w:rsidRPr="009F39E7" w:rsidRDefault="009F39E7" w:rsidP="009F39E7"/>
    <w:p w14:paraId="351595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14DEB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1DA041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C1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C42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FF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E4D8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DB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3E781C" w14:textId="2249AF8E" w:rsidR="0003344F" w:rsidRPr="003F477D" w:rsidRDefault="0001159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929180" w14:textId="736997CC" w:rsidR="0003344F" w:rsidRPr="003F477D" w:rsidRDefault="002D48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,00</w:t>
            </w:r>
          </w:p>
        </w:tc>
      </w:tr>
      <w:tr w:rsidR="0003344F" w:rsidRPr="003F477D" w14:paraId="723BC21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5A5F4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074572" w14:textId="2C860B61" w:rsidR="0003344F" w:rsidRPr="003F477D" w:rsidRDefault="0001159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,73</w:t>
            </w:r>
          </w:p>
        </w:tc>
        <w:tc>
          <w:tcPr>
            <w:tcW w:w="2405" w:type="dxa"/>
            <w:vAlign w:val="center"/>
          </w:tcPr>
          <w:p w14:paraId="4E0007E5" w14:textId="13BBAC07" w:rsidR="0003344F" w:rsidRPr="003F477D" w:rsidRDefault="002D48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,32</w:t>
            </w:r>
          </w:p>
        </w:tc>
      </w:tr>
      <w:tr w:rsidR="0003344F" w:rsidRPr="003F477D" w14:paraId="07C1DF7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91EDC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5AF9A0" w14:textId="0325C77D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275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7F5F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A708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F6B95C" w14:textId="5B62A85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31BF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5721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93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9B8DA" w14:textId="5D74A14B" w:rsidR="0003344F" w:rsidRPr="003F477D" w:rsidRDefault="0001159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72,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B567AC" w14:textId="47F52C8C" w:rsidR="0003344F" w:rsidRPr="003F477D" w:rsidRDefault="002D48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47,32</w:t>
            </w:r>
          </w:p>
        </w:tc>
      </w:tr>
    </w:tbl>
    <w:p w14:paraId="36AFFA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2691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E9C544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E385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8B338F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E2460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589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995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0259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7F74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A31B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F71AA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A3B78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1C42B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BF105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97B72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2A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92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ECE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BB6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B11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0B8F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238DA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B63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55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2C7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11F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4ED2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9C2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E136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FE6D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C170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0C11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FB1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DB33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488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DF90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AF3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148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9DF3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81A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92B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596B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0990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6DA1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399F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A47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4AC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2B6C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E58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7CD2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7C56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F75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0E5BA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82F2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E96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54AA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2EF1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2653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5FD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D89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712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F25B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BEA2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EEFF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AA1D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F8B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B1B1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8FE98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1F0C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43315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D952A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442A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FB6DC2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1AB0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650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782E70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E5F2C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A074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5C80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FF89C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A9E4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3A755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4DF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6252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87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BFD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B4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D6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4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C3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1D3A8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73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351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DBA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D0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0AC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DD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611E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5A5BE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47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9A6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0ED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9C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C6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128A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3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32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049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084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E9A7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D4C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03BB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30DC0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6C603B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3F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E483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1347CC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1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7CF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4E59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07E53F" w14:textId="77777777" w:rsidR="0005176E" w:rsidRPr="0005176E" w:rsidRDefault="0005176E" w:rsidP="0005176E">
      <w:pPr>
        <w:spacing w:after="0"/>
      </w:pPr>
    </w:p>
    <w:p w14:paraId="63F283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DAF5A4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AB22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119F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5F1C5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EDAC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B950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A800E3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D29F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75C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F3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7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4C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929E9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340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86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685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D6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F14B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B2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0B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CF4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1F2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A46E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D9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1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E9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C7D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3F07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2D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BC5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6E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AE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7D55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F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EE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009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FBF7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D14F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E90D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56306F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77A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2D4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E13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48F2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FD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626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D53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CA3F5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6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5DB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4DB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04A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83F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EAE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EE5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86EF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1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BA7B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EA0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E9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1B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30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7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74BE5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E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84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7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7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1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5F2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B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5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01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1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586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75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2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63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08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8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3B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CEF3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5007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04647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057F6D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242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22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49C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49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B28AF" w14:textId="58EE7421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14:paraId="2FD7D7B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9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C738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7857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7BF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10E6EF" w14:textId="4EE9FA3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40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E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A1211" w14:textId="0131F7B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0AF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BA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91B7F" w14:textId="74F8DD2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F6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76375" w14:textId="0A4816E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36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7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FE791" w14:textId="0AA462A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117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F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0C84E" w14:textId="5F6A8C3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DD6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F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7EA21" w14:textId="1592267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B47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2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169F8" w14:textId="22DAB98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BB4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8B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99A92" w14:textId="3C0CA4D8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9378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84A3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8022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AB6A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2137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540C9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A7317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F8957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2C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B1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0B75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38F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8F0D1" w14:textId="4C1CD7C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8BA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4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CB2E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3BD2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7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6C0B5" w14:textId="098E909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42F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7E260" w14:textId="3D4D932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C9C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E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07A33" w14:textId="6413E02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CD8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555E4" w14:textId="698B9BA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52C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9B98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05262" w14:textId="2BDF1AD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34A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8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228C8" w14:textId="2915039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46D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7E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4808D" w14:textId="2637AA1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E99D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5B1E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A36E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0E430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7F0F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54C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29A58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5D2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999F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4B51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4A9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59A6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1BC8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31C50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15E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ED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D720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18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2F2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F6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23EEE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0B7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1C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EE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E5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DB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64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CE3B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7BB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C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E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3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0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6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B2C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DFC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F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D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C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5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55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C42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3ED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C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4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D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4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234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2577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E8B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3B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55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A3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B49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0D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0EF7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29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ED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76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55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43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B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F647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44C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20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A2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18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92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1F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B8D0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03C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58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63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3A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4D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BB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A61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54F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F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2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E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2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C9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0D09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8DB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F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1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9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0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45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28A8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0E9C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659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4CD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F24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B8D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D53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5164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83AB1B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4E35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148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C654B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1CE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7C2A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3187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F90D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42D4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98D8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92558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DF6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136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57E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9F6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657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859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30D07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B3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65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60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3C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13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F8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99D4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B6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8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7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C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D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C6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1E16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A3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A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8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8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8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B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C284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74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0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8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0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9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2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8BF5C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DAB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3B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2E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1C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7A9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D1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6EFC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1C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BB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FA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A7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8F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8D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DDF5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8D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CD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59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F6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9C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BB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BDC0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0B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08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40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F3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17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33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201C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FA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0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D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9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1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12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3024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DD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5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8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D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3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AE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143E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A84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E2F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927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446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EE9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8C2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A148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63FA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295835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D96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380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14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B5C9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D8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DB51BB" w14:textId="4086412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DB43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F68C501" w14:textId="77777777" w:rsidTr="0001159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0A4E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5F421F" w14:textId="1A9A5BA7" w:rsidR="005E3B59" w:rsidRPr="003F477D" w:rsidRDefault="0001159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787D39" w14:textId="1CD33731" w:rsidR="005E3B59" w:rsidRPr="003F477D" w:rsidRDefault="0001159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,77</w:t>
            </w:r>
          </w:p>
        </w:tc>
      </w:tr>
      <w:tr w:rsidR="005E3B59" w:rsidRPr="003F477D" w14:paraId="537789EE" w14:textId="77777777" w:rsidTr="0001159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94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F72443" w14:textId="1FFA462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6E8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AFD484" w14:textId="77777777" w:rsidTr="0001159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444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8F4950" w14:textId="5F63217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C3C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E9B1DF" w14:textId="77777777" w:rsidTr="0001159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78C3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FDDA8F" w14:textId="7907820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B676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B0D4A60" w14:textId="77777777" w:rsidTr="0001159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B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F7536B" w14:textId="324BD8A9" w:rsidR="0003344F" w:rsidRPr="003F477D" w:rsidRDefault="0001159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2702" w14:textId="4A7DA179" w:rsidR="0003344F" w:rsidRPr="003F477D" w:rsidRDefault="0001159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,77</w:t>
            </w:r>
          </w:p>
        </w:tc>
      </w:tr>
    </w:tbl>
    <w:p w14:paraId="17EB05C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48EF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6F2C09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07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479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BDD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A951E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2C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31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F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1A1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8A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46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8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61F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5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D6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4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16F6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56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6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CE5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C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3F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4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3BA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E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63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29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24A0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FA7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1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81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988C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E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A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2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EDC0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230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DC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57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3E1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0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065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3C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EC2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2C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89B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5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72E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6AD0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D86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6F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442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57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9D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F0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7DE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0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E6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094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ED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82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C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589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A77C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81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0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E6F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1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3D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5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750C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EE4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3BE1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6A1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C24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9F78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4F477F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19D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FB5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AE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814240" w14:textId="77777777" w:rsidTr="0001159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8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12FF7" w14:textId="6A77743F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9EB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BEAA0" w14:textId="77777777" w:rsidTr="0001159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7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B4D80" w14:textId="03B3855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91B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25886" w14:textId="77777777" w:rsidTr="0001159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4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B5D1E0" w14:textId="190FC03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160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477D8" w14:textId="77777777" w:rsidTr="0001159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A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49465" w14:textId="0C4CB9E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DE2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EC60F" w14:textId="77777777" w:rsidTr="0001159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691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7BBB20" w14:textId="768452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684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F3218" w14:textId="77777777" w:rsidTr="0001159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1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865ACF" w14:textId="4D5C9BF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685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19693" w14:textId="77777777" w:rsidTr="0001159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8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CFF1C5" w14:textId="74D8FD0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B06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EA7A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6DCF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C3BFBC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114A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1E1F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6D3D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8C1E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3B7F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AB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564E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7F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6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5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CF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A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EE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298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1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3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0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B2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72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D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01B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7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B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A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B65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5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6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74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A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8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18B1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C15D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D384B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9D48EF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B18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1DB8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009C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C436E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A9E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412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F1398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8393B2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E815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154DCD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E7C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8D0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5480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0A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D63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A499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95DD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742C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A873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7D07F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7A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3C2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A5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B5C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13D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607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4B32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B6F9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C68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7E6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B54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DB9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55A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30B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CC1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8267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8FC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93C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561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AA3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1CA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8E8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F16A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15C9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C02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8421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BD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19D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6F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88D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99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E0A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E9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82F3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043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6F62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1C1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166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914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B22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C5CE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3B6C2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CCD3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1923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821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992DE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779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130C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4D3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1B6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B0D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984122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F1FB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053D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C7CC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1C925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6498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9B0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EF1C9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29734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72B4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CDCA9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8D6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B9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A7E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F15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0D8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E5E7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09F3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1C22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E2A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0D86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16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537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4A6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355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12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FB1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14E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B47C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EEC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74E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F1B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0A4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61D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7D9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3F3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550B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2A2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90C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470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29F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422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AF1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EC1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2039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96FAC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05B1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EA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A9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331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2D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29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D9F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A61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FC52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8988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531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E71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753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160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A2C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ED6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1BAB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E33A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573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A7C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CCB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D46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890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747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376C7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97A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CFD4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484D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D79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2C5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C7A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A8E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77B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FD9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FF06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5D5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ACA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EF45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E06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511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EA2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339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03A9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6F39A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81BC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DD0C21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863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91C2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9702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A45E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1D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C2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9A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C6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EB2AF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99A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74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7E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54473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2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22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89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C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B61A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D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B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4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31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1F9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2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1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1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137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D4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9A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F5B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AB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36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1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F6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D56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8F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B2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3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1F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10A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E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E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D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D6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B31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F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D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24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6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C22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3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A9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DD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A2A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78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A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0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4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CE9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A862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DEBDE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0DF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AC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493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FDEE9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7C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F72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7D4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6C3BE7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65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A14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0824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1F41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251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62414F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DB0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AA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C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58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33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C780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5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DF0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F6B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3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3C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A59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5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DA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08D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3F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B56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BA0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5B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9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C640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6B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80B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A00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16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9A1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5A6B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D57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250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4062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E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F1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871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4B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02B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816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6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3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0184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54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7C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08B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6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2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4EB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F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E9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D70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B9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0B1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E079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5F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04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4836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D2BEB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5F136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B75A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702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8EB47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F2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F4F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AF0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7BFDB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F3B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28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36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8586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0C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5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3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FED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3B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D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E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7A4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8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73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F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961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CE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F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FB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75C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BD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13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BB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1B4E7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F9ECBA0" w14:textId="77777777" w:rsidR="006B42EC" w:rsidRDefault="006B42EC" w:rsidP="006B42EC"/>
    <w:p w14:paraId="39F6BE80" w14:textId="77777777" w:rsidR="006B42EC" w:rsidRDefault="006B42EC" w:rsidP="006B42EC"/>
    <w:p w14:paraId="49F6F444" w14:textId="77777777" w:rsidR="006B42EC" w:rsidRPr="006B42EC" w:rsidRDefault="006B42EC" w:rsidP="006B42EC"/>
    <w:p w14:paraId="22059E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0BB2C1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618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C74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740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707B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7E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222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ACF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D6C00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FC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760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160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E86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606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947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037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CF41F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17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2D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33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8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95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A7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0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DF55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1B8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9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EA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F84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6D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34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0E1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C2F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3FB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18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B9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93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4B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99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68E6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F6D4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ABB3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D46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3EA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0B1F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149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608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59B1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3F49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EA30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539F7F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09E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C7D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42E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C8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17B2F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44BA9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7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93C8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2E1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8885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300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A87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5C7B6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7C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75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4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A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4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D6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FCE30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F63F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FF8B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A7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6F2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1FA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6B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D76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E3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9A8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4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CB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B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07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EB1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D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5A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D5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07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C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567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BC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97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7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F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B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FC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E36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999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3C9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40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7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1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C94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249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3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5D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9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9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134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13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ABE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C12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5A1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76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15F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7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E5A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D5A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4F1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0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2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3202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C1D5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7F2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8FB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54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B3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3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6873C" w14:textId="436F86ED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8981155" w14:textId="6CDDBE8C" w:rsidR="00011595" w:rsidRDefault="00011595" w:rsidP="006B42EC">
      <w:pPr>
        <w:spacing w:after="0" w:line="240" w:lineRule="auto"/>
        <w:rPr>
          <w:kern w:val="28"/>
          <w:szCs w:val="22"/>
        </w:rPr>
      </w:pPr>
    </w:p>
    <w:p w14:paraId="11E3E471" w14:textId="6EBF85F6" w:rsidR="00011595" w:rsidRDefault="00011595" w:rsidP="006B42EC">
      <w:pPr>
        <w:spacing w:after="0" w:line="240" w:lineRule="auto"/>
        <w:rPr>
          <w:kern w:val="28"/>
          <w:szCs w:val="22"/>
        </w:rPr>
      </w:pPr>
    </w:p>
    <w:p w14:paraId="44831013" w14:textId="730C7D58" w:rsidR="00011595" w:rsidRDefault="00011595" w:rsidP="006B42EC">
      <w:pPr>
        <w:spacing w:after="0" w:line="240" w:lineRule="auto"/>
        <w:rPr>
          <w:kern w:val="28"/>
          <w:szCs w:val="22"/>
        </w:rPr>
      </w:pPr>
    </w:p>
    <w:p w14:paraId="41318E02" w14:textId="2521B214" w:rsidR="00011595" w:rsidRDefault="00011595" w:rsidP="006B42EC">
      <w:pPr>
        <w:spacing w:after="0" w:line="240" w:lineRule="auto"/>
        <w:rPr>
          <w:kern w:val="28"/>
          <w:szCs w:val="22"/>
        </w:rPr>
      </w:pPr>
    </w:p>
    <w:p w14:paraId="18B96A75" w14:textId="1C35BF08" w:rsidR="00011595" w:rsidRDefault="00011595" w:rsidP="006B42EC">
      <w:pPr>
        <w:spacing w:after="0" w:line="240" w:lineRule="auto"/>
        <w:rPr>
          <w:kern w:val="28"/>
          <w:szCs w:val="22"/>
        </w:rPr>
      </w:pPr>
    </w:p>
    <w:p w14:paraId="54EE560B" w14:textId="77777777" w:rsidR="00011595" w:rsidRPr="003F477D" w:rsidRDefault="00011595" w:rsidP="006B42EC">
      <w:pPr>
        <w:spacing w:after="0" w:line="240" w:lineRule="auto"/>
        <w:rPr>
          <w:kern w:val="28"/>
          <w:szCs w:val="22"/>
        </w:rPr>
      </w:pPr>
    </w:p>
    <w:p w14:paraId="571EF2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95B44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7D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33A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76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B471F6" w14:textId="77777777" w:rsidTr="0001159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D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FE805" w14:textId="5667D06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4AFAE" w14:textId="03C0BF61" w:rsidR="0003344F" w:rsidRPr="003F477D" w:rsidRDefault="0001159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,00</w:t>
            </w:r>
          </w:p>
        </w:tc>
      </w:tr>
      <w:tr w:rsidR="0003344F" w:rsidRPr="003F477D" w14:paraId="760562F3" w14:textId="77777777" w:rsidTr="0001159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66502" w14:textId="57B2FA1B" w:rsidR="0003344F" w:rsidRPr="003F477D" w:rsidRDefault="0001159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DDA1D" w14:textId="1A50D5F6" w:rsidR="0003344F" w:rsidRPr="003F477D" w:rsidRDefault="0001159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7,05</w:t>
            </w:r>
          </w:p>
        </w:tc>
      </w:tr>
      <w:tr w:rsidR="0003344F" w:rsidRPr="003F477D" w14:paraId="52744EF4" w14:textId="77777777" w:rsidTr="0001159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1E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16068" w14:textId="69502CC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1D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F96CB" w14:textId="77777777" w:rsidTr="0001159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5B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E6A0F" w14:textId="43D2D31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776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39377" w14:textId="77777777" w:rsidTr="0001159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8D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0C0C3" w14:textId="09F807E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FE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D3054" w14:textId="77777777" w:rsidTr="0001159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1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0B3FC" w14:textId="0B54ACE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5AA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C8393" w14:textId="77777777" w:rsidTr="0001159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3F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1C56B" w14:textId="3A5AE0A7" w:rsidR="0003344F" w:rsidRPr="008F34F2" w:rsidRDefault="0001159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17,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F70EF" w14:textId="61A010AD" w:rsidR="0003344F" w:rsidRPr="008F34F2" w:rsidRDefault="0001159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77,05</w:t>
            </w:r>
          </w:p>
        </w:tc>
      </w:tr>
    </w:tbl>
    <w:p w14:paraId="324076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1DF6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A92842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749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61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B26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9E9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E3B3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8A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6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6B9C1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76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31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12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4A2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B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BA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65E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F9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3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3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71F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77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CF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9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70C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E9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52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2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DF2E2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FA5B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831367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A9B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570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22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619C1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29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2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8D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7156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F83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9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93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9A38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09B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D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F3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CB70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8312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6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54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5592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78C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D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F666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50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6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BAA9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01EB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23B35A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64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973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78C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0057F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836B0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65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8A1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AF8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7AF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B65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452D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A31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99621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F0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939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4A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3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C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3A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5F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27670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411E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6C37" w14:textId="64409572" w:rsidR="0003344F" w:rsidRPr="003F477D" w:rsidRDefault="000115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5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1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690B" w14:textId="14536BBC" w:rsidR="0003344F" w:rsidRPr="003F477D" w:rsidRDefault="000115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A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6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5172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8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170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F4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AD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DB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C3FC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B7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DAA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0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E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D2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D3A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8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4B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69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FD7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B3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AE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DA8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CA2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3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C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78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0F6B3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CB5A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A279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CF50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1D8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142B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DE4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96D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B7D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1F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FF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B5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C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A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F28D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305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D8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90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FE3E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64C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D52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EE4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7AD2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E38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FC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D45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B2D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40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41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886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D15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EB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A79D" w14:textId="69F7BF54" w:rsidR="0003344F" w:rsidRPr="003F477D" w:rsidRDefault="000115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28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0F0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E98B" w14:textId="099281A3" w:rsidR="0003344F" w:rsidRPr="003F477D" w:rsidRDefault="000115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653E" w14:textId="0AE011A0" w:rsidR="0003344F" w:rsidRPr="003F477D" w:rsidRDefault="000115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CDD28" w14:textId="0E62BA56" w:rsidR="0003344F" w:rsidRPr="003F477D" w:rsidRDefault="000115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CF46C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C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A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68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F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7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2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7E5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3E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4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9A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B5C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F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B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F37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C7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99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EB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A4C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3B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254DA" w14:textId="4EA22CE4" w:rsidR="0003344F" w:rsidRPr="003F477D" w:rsidRDefault="000115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DDF5F" w14:textId="35F53C5A" w:rsidR="0003344F" w:rsidRPr="003F477D" w:rsidRDefault="000115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250E4E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F4FF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0560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AE1A6B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A3E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692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59B16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573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857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506B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F394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525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779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95DD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85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CE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28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9B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6C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F6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904BB1" w14:textId="77777777" w:rsidTr="0001159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717A" w14:textId="4F8978BC" w:rsidR="0003344F" w:rsidRPr="003F477D" w:rsidRDefault="0001159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463E" w14:textId="165501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61BB" w14:textId="7170FA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3F64" w14:textId="415B95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FADEE" w14:textId="3468D5C2" w:rsidR="0003344F" w:rsidRPr="003F477D" w:rsidRDefault="0001159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14:paraId="5CF08988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A3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7307" w14:textId="3DA97B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969B" w14:textId="3FDDDE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8197" w14:textId="139E6D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4A0F" w14:textId="202DAE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7F0E0" w14:textId="62277E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F7810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8F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567DD" w14:textId="0D7C17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E4BD3" w14:textId="755D0B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4F9C84" w14:textId="240F2D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45D00" w14:textId="421469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0BC2A" w14:textId="29E7F0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34035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DF1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4669" w14:textId="07915B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FBD1" w14:textId="25D56B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5A50" w14:textId="47E7E1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A3A7" w14:textId="5EDFB9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1096C" w14:textId="6C8C56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FBE1A" w14:textId="77777777" w:rsidTr="0001159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5B18" w14:textId="0E8819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28455" w14:textId="78D495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77D6" w14:textId="1BE344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271B" w14:textId="5F6AB6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612E6" w14:textId="6E7A28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2F4D9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C9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A4EC" w14:textId="5FD4B1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ED4A" w14:textId="336FB7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1DF4" w14:textId="1E796D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0ED0A" w14:textId="295E37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25279" w14:textId="16467E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391EA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823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C1954" w14:textId="0E2A9F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481AE" w14:textId="5A4B19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FEC11" w14:textId="5E255C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02BAE" w14:textId="0C7ACD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89471" w14:textId="7DA05F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F59F5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6F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3690" w14:textId="528021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19A3" w14:textId="51234E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6E90" w14:textId="40D547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856D1" w14:textId="2A41FE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754DD" w14:textId="34DD56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45EAB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AE4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03DB" w14:textId="677C39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CBD7" w14:textId="69CC8E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C482" w14:textId="00BCE5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7B0E" w14:textId="11FBB7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C9B09" w14:textId="189B1E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B4D47" w14:textId="77777777" w:rsidTr="0001159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09B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BA92" w14:textId="4D3DC3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763E" w14:textId="353855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DE19" w14:textId="45DC73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3A0D" w14:textId="70674C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5DDCF" w14:textId="23C24F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5F1C0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07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FF263" w14:textId="2EDA11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5288B8" w14:textId="311287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3E2FE" w14:textId="500028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8168D" w14:textId="4A30DF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5BE65" w14:textId="5594D8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7152C" w14:textId="77777777" w:rsidTr="0001159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82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8C271" w14:textId="2C6C8B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85744" w14:textId="08AB3D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8D365" w14:textId="32F8AA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2C819" w14:textId="732023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32B0B" w14:textId="7ED602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39BE1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E6500" w14:textId="5F10DA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9B9F" w14:textId="6E6621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0ED0" w14:textId="05BAE8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F231" w14:textId="7B2CEE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C1738" w14:textId="5B2024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5907E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FE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69D8" w14:textId="32FAE2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38D1" w14:textId="742B0F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4905A" w14:textId="6E7406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B226" w14:textId="554FB8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93364" w14:textId="249A7A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2CB42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513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1C9BE" w14:textId="3BBF5D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154057" w14:textId="3F019B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1F391" w14:textId="01734A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9D0B9" w14:textId="45C3BE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93B40" w14:textId="5DD4BF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196E9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6C87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A97C54" w14:textId="3C0BAE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137BC2" w14:textId="353B39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7F81C3" w14:textId="6A7568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A21034" w14:textId="37C061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543FD4" w14:textId="3775A8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738EA" w14:textId="77777777" w:rsidTr="0001159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7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6C1A" w14:textId="00C6E7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E5DB" w14:textId="1E1403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D62E" w14:textId="0D695C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7175" w14:textId="149403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89208" w14:textId="2744C7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AC12A" w14:textId="77777777" w:rsidTr="0001159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F342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0E9DB" w14:textId="2E27D2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82BB0" w14:textId="7AF1ED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0AA1A" w14:textId="7B36A8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A4C89" w14:textId="4F5B43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6FA3D" w14:textId="69B13C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113B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1BF68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57C854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D437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18B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2500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18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1DEC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C5AF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AE4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6F2A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85E3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2E13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3C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D3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51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B0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CD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24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56A3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6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0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8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1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1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2F2C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D090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E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AF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ADD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5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E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AE59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D06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1C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3257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7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9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C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0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44B4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21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3C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881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5A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5F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725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E34A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9EC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D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4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BC48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73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2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886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3D0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5FA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D4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C64E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B3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5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5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CE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C882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90E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1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703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0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3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0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9B5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86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9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B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A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2E0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8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F5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10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85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2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5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A0D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7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B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F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0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3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BC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FDC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41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F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B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5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65B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E05C2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3C6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87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4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F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CD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AE2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F7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9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5E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19A2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AE5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6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94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D2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0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1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14CA2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9CF6A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F1BE" w14:textId="77777777" w:rsidR="0076721F" w:rsidRDefault="0076721F" w:rsidP="00107589">
      <w:pPr>
        <w:spacing w:after="0" w:line="240" w:lineRule="auto"/>
      </w:pPr>
      <w:r>
        <w:separator/>
      </w:r>
    </w:p>
  </w:endnote>
  <w:endnote w:type="continuationSeparator" w:id="0">
    <w:p w14:paraId="11DF811E" w14:textId="77777777" w:rsidR="0076721F" w:rsidRDefault="007672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E80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C83A" w14:textId="77777777" w:rsidR="0076721F" w:rsidRDefault="0076721F" w:rsidP="00107589">
      <w:pPr>
        <w:spacing w:after="0" w:line="240" w:lineRule="auto"/>
      </w:pPr>
      <w:r>
        <w:separator/>
      </w:r>
    </w:p>
  </w:footnote>
  <w:footnote w:type="continuationSeparator" w:id="0">
    <w:p w14:paraId="32F947CC" w14:textId="77777777" w:rsidR="0076721F" w:rsidRDefault="007672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7AAE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1620B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F10708" w14:textId="7AF8AF9F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</w:t>
          </w:r>
          <w:r w:rsidR="002D4897">
            <w:rPr>
              <w:szCs w:val="22"/>
            </w:rPr>
            <w:t>:  3636734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D4897">
            <w:rPr>
              <w:szCs w:val="22"/>
              <w:lang w:eastAsia="sk-SK"/>
            </w:rPr>
            <w:t>20221936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552B0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C47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1595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89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721F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2D59A9"/>
  <w15:docId w15:val="{61C44DF7-64BA-41C1-A1E5-758F2385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31</Words>
  <Characters>2639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2-02-17T11:32:00Z</cp:lastPrinted>
  <dcterms:created xsi:type="dcterms:W3CDTF">2015-02-18T08:50:00Z</dcterms:created>
  <dcterms:modified xsi:type="dcterms:W3CDTF">2022-02-17T11:32:00Z</dcterms:modified>
</cp:coreProperties>
</file>